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14:paraId="2A17BCE6" w14:textId="77777777" w:rsidTr="00D439DB">
        <w:trPr>
          <w:cantSplit/>
          <w:trHeight w:hRule="exact" w:val="1701"/>
        </w:trPr>
        <w:tc>
          <w:tcPr>
            <w:tcW w:w="1418" w:type="dxa"/>
          </w:tcPr>
          <w:p w14:paraId="0805978B" w14:textId="77777777" w:rsidR="00B5124F" w:rsidRDefault="00CD6810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22D53A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7" o:title=""/>
                </v:shape>
                <o:OLEObject Type="Embed" ProgID="OutPlace" ShapeID="_x0000_s1027" DrawAspect="Content" ObjectID="_1678533457" r:id="rId8"/>
              </w:object>
            </w:r>
          </w:p>
        </w:tc>
        <w:tc>
          <w:tcPr>
            <w:tcW w:w="9356" w:type="dxa"/>
          </w:tcPr>
          <w:p w14:paraId="59936598" w14:textId="77777777"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06AD579B" w14:textId="77777777" w:rsidR="00B5124F" w:rsidRDefault="00184EC1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</w:t>
            </w:r>
            <w:r w:rsidR="00B5124F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- Caixa Postal 21 Fone (043) 3151-1800 - CEP 86.720-000 –</w:t>
            </w:r>
          </w:p>
          <w:p w14:paraId="4306918D" w14:textId="77777777"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6E0AA98F" w14:textId="77777777"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6BB69766" w14:textId="77777777" w:rsidR="00184EC1" w:rsidRDefault="00184EC1" w:rsidP="00F917A9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56DB07B5" w14:textId="60A778B6" w:rsidR="0029365A" w:rsidRDefault="00CD6810" w:rsidP="000C098B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É </w:t>
      </w:r>
      <w:r w:rsidR="00184EC1" w:rsidRPr="00836B27">
        <w:rPr>
          <w:rFonts w:ascii="Arial" w:hAnsi="Arial" w:cs="Arial"/>
          <w:b/>
          <w:szCs w:val="24"/>
        </w:rPr>
        <w:t>PROJETO DE LEI 00</w:t>
      </w:r>
      <w:r>
        <w:rPr>
          <w:rFonts w:ascii="Arial" w:hAnsi="Arial" w:cs="Arial"/>
          <w:b/>
          <w:szCs w:val="24"/>
        </w:rPr>
        <w:t>3</w:t>
      </w:r>
      <w:r w:rsidR="00922FBD" w:rsidRPr="00836B27">
        <w:rPr>
          <w:rFonts w:ascii="Arial" w:hAnsi="Arial" w:cs="Arial"/>
          <w:b/>
          <w:szCs w:val="24"/>
        </w:rPr>
        <w:t>/20</w:t>
      </w:r>
      <w:r w:rsidR="00184EC1" w:rsidRPr="00836B27">
        <w:rPr>
          <w:rFonts w:ascii="Arial" w:hAnsi="Arial" w:cs="Arial"/>
          <w:b/>
          <w:szCs w:val="24"/>
        </w:rPr>
        <w:t>21</w:t>
      </w:r>
    </w:p>
    <w:p w14:paraId="2C61EFD4" w14:textId="77777777" w:rsidR="000C098B" w:rsidRDefault="000C098B" w:rsidP="000C098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2BC39B13" w14:textId="443A59BA" w:rsidR="000C66CD" w:rsidRDefault="00922FBD" w:rsidP="00F917A9">
      <w:pPr>
        <w:spacing w:line="360" w:lineRule="auto"/>
        <w:rPr>
          <w:rFonts w:ascii="Arial" w:hAnsi="Arial" w:cs="Arial"/>
          <w:b/>
          <w:szCs w:val="24"/>
        </w:rPr>
      </w:pPr>
      <w:r w:rsidRPr="00836B27">
        <w:rPr>
          <w:rFonts w:ascii="Arial" w:hAnsi="Arial" w:cs="Arial"/>
          <w:b/>
          <w:szCs w:val="24"/>
        </w:rPr>
        <w:t xml:space="preserve">VEREADOR </w:t>
      </w:r>
      <w:r w:rsidR="000C66CD" w:rsidRPr="00836B27">
        <w:rPr>
          <w:rFonts w:ascii="Arial" w:hAnsi="Arial" w:cs="Arial"/>
          <w:b/>
          <w:szCs w:val="24"/>
        </w:rPr>
        <w:t xml:space="preserve">JOSÉ APARECIDO DE SOUZA </w:t>
      </w:r>
    </w:p>
    <w:p w14:paraId="0D9119E0" w14:textId="77777777" w:rsidR="000C098B" w:rsidRPr="00836B27" w:rsidRDefault="000C098B" w:rsidP="00F917A9">
      <w:pPr>
        <w:spacing w:line="360" w:lineRule="auto"/>
        <w:rPr>
          <w:rFonts w:ascii="Arial" w:hAnsi="Arial" w:cs="Arial"/>
          <w:b/>
          <w:szCs w:val="24"/>
        </w:rPr>
      </w:pPr>
    </w:p>
    <w:p w14:paraId="0A20E619" w14:textId="77777777" w:rsidR="00C213AD" w:rsidRPr="00836B27" w:rsidRDefault="0017148A" w:rsidP="00F917A9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hor P</w:t>
      </w:r>
      <w:r w:rsidR="00C213AD" w:rsidRPr="00836B27">
        <w:rPr>
          <w:rFonts w:ascii="Arial" w:hAnsi="Arial" w:cs="Arial"/>
          <w:szCs w:val="24"/>
        </w:rPr>
        <w:t xml:space="preserve">residente </w:t>
      </w:r>
    </w:p>
    <w:p w14:paraId="2B27F76B" w14:textId="77777777" w:rsidR="00C213AD" w:rsidRPr="00836B27" w:rsidRDefault="0017148A" w:rsidP="00F917A9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hores V</w:t>
      </w:r>
      <w:r w:rsidR="00C213AD" w:rsidRPr="00836B27">
        <w:rPr>
          <w:rFonts w:ascii="Arial" w:hAnsi="Arial" w:cs="Arial"/>
          <w:szCs w:val="24"/>
        </w:rPr>
        <w:t>ereadores (as)</w:t>
      </w:r>
    </w:p>
    <w:p w14:paraId="374B8F66" w14:textId="77777777" w:rsidR="004A0158" w:rsidRPr="00836B27" w:rsidRDefault="004A0158" w:rsidP="000C098B">
      <w:pPr>
        <w:spacing w:line="360" w:lineRule="auto"/>
        <w:jc w:val="both"/>
        <w:rPr>
          <w:rFonts w:ascii="Arial" w:hAnsi="Arial" w:cs="Arial"/>
          <w:szCs w:val="24"/>
        </w:rPr>
      </w:pPr>
      <w:r w:rsidRPr="00836B27">
        <w:rPr>
          <w:rFonts w:ascii="Arial" w:hAnsi="Arial" w:cs="Arial"/>
          <w:szCs w:val="24"/>
        </w:rPr>
        <w:t>Institui transmissão ao vivo de licitações promovidas pelo Poderes Executivos e Legislativos municipais através da Internet e redes sociais de comunicação.</w:t>
      </w:r>
    </w:p>
    <w:p w14:paraId="68C9197D" w14:textId="77777777" w:rsidR="00184EC1" w:rsidRDefault="004A0158" w:rsidP="00F917A9">
      <w:pPr>
        <w:spacing w:line="360" w:lineRule="auto"/>
        <w:rPr>
          <w:rFonts w:ascii="Arial" w:hAnsi="Arial" w:cs="Arial"/>
          <w:szCs w:val="24"/>
        </w:rPr>
      </w:pPr>
      <w:r w:rsidRPr="00836B27">
        <w:rPr>
          <w:rFonts w:ascii="Arial" w:hAnsi="Arial" w:cs="Arial"/>
          <w:szCs w:val="24"/>
        </w:rPr>
        <w:t xml:space="preserve">OS VEREADORES do Município de SABÁUDIA Estado do Paraná. Faço saber que a </w:t>
      </w:r>
      <w:r w:rsidRPr="00BE4270">
        <w:rPr>
          <w:rFonts w:ascii="Arial" w:hAnsi="Arial" w:cs="Arial"/>
          <w:szCs w:val="24"/>
        </w:rPr>
        <w:t>Câmara Municipal propôs, decreta.</w:t>
      </w:r>
    </w:p>
    <w:p w14:paraId="05E3BDA9" w14:textId="77777777" w:rsidR="000F6BAF" w:rsidRPr="00BE4270" w:rsidRDefault="000F6BAF" w:rsidP="00F917A9">
      <w:pPr>
        <w:spacing w:line="360" w:lineRule="auto"/>
        <w:rPr>
          <w:rFonts w:ascii="Arial" w:hAnsi="Arial" w:cs="Arial"/>
          <w:szCs w:val="24"/>
        </w:rPr>
      </w:pPr>
    </w:p>
    <w:p w14:paraId="0CEFA96E" w14:textId="7E73762C" w:rsidR="00836B27" w:rsidRPr="00BE4270" w:rsidRDefault="00836B27" w:rsidP="00F917A9">
      <w:pPr>
        <w:spacing w:line="360" w:lineRule="auto"/>
        <w:rPr>
          <w:rFonts w:ascii="Arial" w:hAnsi="Arial" w:cs="Arial"/>
          <w:szCs w:val="24"/>
        </w:rPr>
      </w:pPr>
      <w:r w:rsidRPr="00BE4270">
        <w:rPr>
          <w:rFonts w:ascii="Arial" w:hAnsi="Arial" w:cs="Arial"/>
          <w:b/>
          <w:szCs w:val="24"/>
        </w:rPr>
        <w:t>Art. 1º</w:t>
      </w:r>
      <w:r w:rsidRPr="00BE4270">
        <w:rPr>
          <w:rFonts w:ascii="Arial" w:hAnsi="Arial" w:cs="Arial"/>
          <w:szCs w:val="24"/>
        </w:rPr>
        <w:t xml:space="preserve"> Os Poderes EXECUTIVO e LEGISLATIVO do município deve transmitir ao vivo, por meio da social de computadores Internet – a sessão </w:t>
      </w:r>
      <w:r w:rsidR="000C098B" w:rsidRPr="00BE4270">
        <w:rPr>
          <w:rFonts w:ascii="Arial" w:hAnsi="Arial" w:cs="Arial"/>
          <w:szCs w:val="24"/>
        </w:rPr>
        <w:t>pública</w:t>
      </w:r>
      <w:r w:rsidRPr="00BE4270">
        <w:rPr>
          <w:rFonts w:ascii="Arial" w:hAnsi="Arial" w:cs="Arial"/>
          <w:szCs w:val="24"/>
        </w:rPr>
        <w:t xml:space="preserve"> de lici</w:t>
      </w:r>
      <w:r w:rsidR="005270E5">
        <w:rPr>
          <w:rFonts w:ascii="Arial" w:hAnsi="Arial" w:cs="Arial"/>
          <w:szCs w:val="24"/>
        </w:rPr>
        <w:t>tações nos sites do respectivo p</w:t>
      </w:r>
      <w:r w:rsidRPr="00BE4270">
        <w:rPr>
          <w:rFonts w:ascii="Arial" w:hAnsi="Arial" w:cs="Arial"/>
          <w:szCs w:val="24"/>
        </w:rPr>
        <w:t>oder licitante, bem como pelas redes sociais e canais oficiais de comunicações.</w:t>
      </w:r>
    </w:p>
    <w:p w14:paraId="61439ACE" w14:textId="77777777" w:rsidR="00BE4270" w:rsidRPr="00BE4270" w:rsidRDefault="00BE4270" w:rsidP="00F917A9">
      <w:pPr>
        <w:spacing w:line="360" w:lineRule="auto"/>
        <w:rPr>
          <w:rFonts w:ascii="Arial" w:hAnsi="Arial" w:cs="Arial"/>
          <w:szCs w:val="24"/>
        </w:rPr>
      </w:pPr>
    </w:p>
    <w:p w14:paraId="7996B35D" w14:textId="77777777" w:rsidR="004A0158" w:rsidRDefault="00836B27" w:rsidP="00F917A9">
      <w:pPr>
        <w:spacing w:line="360" w:lineRule="auto"/>
        <w:rPr>
          <w:rFonts w:ascii="Arial" w:hAnsi="Arial" w:cs="Arial"/>
        </w:rPr>
      </w:pPr>
      <w:r w:rsidRPr="00B60DC3">
        <w:rPr>
          <w:rFonts w:ascii="Arial" w:hAnsi="Arial" w:cs="Arial"/>
          <w:b/>
        </w:rPr>
        <w:t xml:space="preserve"> PARÁGRAFO ÚNICO.</w:t>
      </w:r>
      <w:r w:rsidR="00BE4270" w:rsidRPr="00BE4270">
        <w:rPr>
          <w:rFonts w:ascii="Arial" w:hAnsi="Arial" w:cs="Arial"/>
        </w:rPr>
        <w:t xml:space="preserve"> </w:t>
      </w:r>
      <w:r w:rsidRPr="00BE4270">
        <w:rPr>
          <w:rFonts w:ascii="Arial" w:hAnsi="Arial" w:cs="Arial"/>
        </w:rPr>
        <w:t xml:space="preserve">As transmissões das licitações serão em áudio e vídeo. </w:t>
      </w:r>
    </w:p>
    <w:p w14:paraId="256BF185" w14:textId="77777777" w:rsidR="00BE4270" w:rsidRPr="00BE4270" w:rsidRDefault="00BE4270" w:rsidP="00F917A9">
      <w:pPr>
        <w:spacing w:line="360" w:lineRule="auto"/>
        <w:rPr>
          <w:rFonts w:ascii="Arial" w:hAnsi="Arial" w:cs="Arial"/>
        </w:rPr>
      </w:pPr>
    </w:p>
    <w:p w14:paraId="391D432C" w14:textId="77777777" w:rsidR="00BE4270" w:rsidRDefault="00BE4270" w:rsidP="00F917A9">
      <w:pPr>
        <w:spacing w:line="360" w:lineRule="auto"/>
        <w:rPr>
          <w:rFonts w:ascii="Arial" w:hAnsi="Arial" w:cs="Arial"/>
        </w:rPr>
      </w:pPr>
      <w:r w:rsidRPr="00BE4270">
        <w:rPr>
          <w:rFonts w:ascii="Arial" w:hAnsi="Arial" w:cs="Arial"/>
          <w:b/>
        </w:rPr>
        <w:t>Art. 2º</w:t>
      </w:r>
      <w:r w:rsidRPr="00BE4270">
        <w:rPr>
          <w:rFonts w:ascii="Arial" w:hAnsi="Arial" w:cs="Arial"/>
        </w:rPr>
        <w:t xml:space="preserve"> Os arquivos das gravações dos procedimentos licitatórios deverão continuar </w:t>
      </w:r>
      <w:r w:rsidRPr="00DD509E">
        <w:rPr>
          <w:rFonts w:ascii="Arial" w:hAnsi="Arial" w:cs="Arial"/>
        </w:rPr>
        <w:t>disponíveis para consulta na Internet no site do respectivo Poder licitante, durante</w:t>
      </w:r>
      <w:r w:rsidRPr="00B60DC3">
        <w:rPr>
          <w:rFonts w:ascii="Arial" w:hAnsi="Arial" w:cs="Arial"/>
          <w:b/>
        </w:rPr>
        <w:t xml:space="preserve"> </w:t>
      </w:r>
      <w:r w:rsidRPr="00966FF9">
        <w:rPr>
          <w:rFonts w:ascii="Arial" w:hAnsi="Arial" w:cs="Arial"/>
        </w:rPr>
        <w:t xml:space="preserve">o </w:t>
      </w:r>
      <w:r w:rsidRPr="00BE4270">
        <w:rPr>
          <w:rFonts w:ascii="Arial" w:hAnsi="Arial" w:cs="Arial"/>
        </w:rPr>
        <w:t xml:space="preserve">período estabelecido em regulamentação especifica. </w:t>
      </w:r>
    </w:p>
    <w:p w14:paraId="32A6D03E" w14:textId="77777777" w:rsidR="00BE4270" w:rsidRDefault="00BE4270" w:rsidP="00F917A9">
      <w:pPr>
        <w:spacing w:line="360" w:lineRule="auto"/>
        <w:rPr>
          <w:rFonts w:ascii="Arial" w:hAnsi="Arial" w:cs="Arial"/>
        </w:rPr>
      </w:pPr>
    </w:p>
    <w:p w14:paraId="448FAB85" w14:textId="77777777" w:rsidR="00BE4270" w:rsidRDefault="00BE4270" w:rsidP="00F917A9">
      <w:pPr>
        <w:spacing w:line="360" w:lineRule="auto"/>
        <w:rPr>
          <w:rFonts w:ascii="Arial" w:hAnsi="Arial" w:cs="Arial"/>
        </w:rPr>
      </w:pPr>
      <w:r w:rsidRPr="00B60DC3">
        <w:rPr>
          <w:rFonts w:ascii="Arial" w:hAnsi="Arial" w:cs="Arial"/>
          <w:b/>
        </w:rPr>
        <w:t xml:space="preserve">Art. 3º </w:t>
      </w:r>
      <w:r w:rsidRPr="00B60DC3">
        <w:rPr>
          <w:rFonts w:ascii="Arial" w:hAnsi="Arial" w:cs="Arial"/>
        </w:rPr>
        <w:t xml:space="preserve">O membro da comissão de licitação o pregoeiro ou servidor indicado </w:t>
      </w:r>
      <w:proofErr w:type="spellStart"/>
      <w:r w:rsidRPr="00B60DC3">
        <w:rPr>
          <w:rFonts w:ascii="Arial" w:hAnsi="Arial" w:cs="Arial"/>
        </w:rPr>
        <w:t>devera</w:t>
      </w:r>
      <w:proofErr w:type="spellEnd"/>
      <w:r w:rsidRPr="00B60DC3">
        <w:rPr>
          <w:rFonts w:ascii="Arial" w:hAnsi="Arial" w:cs="Arial"/>
        </w:rPr>
        <w:t xml:space="preserve"> informar inicialmente sobre qual processo licitatório </w:t>
      </w:r>
      <w:proofErr w:type="spellStart"/>
      <w:r w:rsidRPr="00B60DC3">
        <w:rPr>
          <w:rFonts w:ascii="Arial" w:hAnsi="Arial" w:cs="Arial"/>
        </w:rPr>
        <w:t>esta</w:t>
      </w:r>
      <w:proofErr w:type="spellEnd"/>
      <w:r w:rsidRPr="00B60DC3">
        <w:rPr>
          <w:rFonts w:ascii="Arial" w:hAnsi="Arial" w:cs="Arial"/>
        </w:rPr>
        <w:t xml:space="preserve"> tratando declarando pelo menos as seguintes informações do processo de compra ou contratação de obra ou serviços.</w:t>
      </w:r>
    </w:p>
    <w:p w14:paraId="56B3F4B7" w14:textId="77777777" w:rsidR="007A65F5" w:rsidRPr="00B60DC3" w:rsidRDefault="007A65F5" w:rsidP="00F917A9">
      <w:pPr>
        <w:spacing w:line="360" w:lineRule="auto"/>
        <w:rPr>
          <w:rFonts w:ascii="Arial" w:hAnsi="Arial" w:cs="Arial"/>
        </w:rPr>
      </w:pPr>
    </w:p>
    <w:p w14:paraId="50C003CB" w14:textId="77777777" w:rsidR="00BE4270" w:rsidRPr="00B60DC3" w:rsidRDefault="00BE4270" w:rsidP="00F917A9">
      <w:pPr>
        <w:spacing w:line="360" w:lineRule="auto"/>
        <w:rPr>
          <w:rFonts w:ascii="Arial" w:hAnsi="Arial" w:cs="Arial"/>
        </w:rPr>
      </w:pPr>
      <w:r w:rsidRPr="00B60DC3">
        <w:rPr>
          <w:rFonts w:ascii="Arial" w:hAnsi="Arial" w:cs="Arial"/>
        </w:rPr>
        <w:t xml:space="preserve">l- </w:t>
      </w:r>
      <w:proofErr w:type="spellStart"/>
      <w:r w:rsidRPr="00B60DC3">
        <w:rPr>
          <w:rFonts w:ascii="Arial" w:hAnsi="Arial" w:cs="Arial"/>
        </w:rPr>
        <w:t>numero</w:t>
      </w:r>
      <w:proofErr w:type="spellEnd"/>
      <w:r w:rsidRPr="00B60DC3">
        <w:rPr>
          <w:rFonts w:ascii="Arial" w:hAnsi="Arial" w:cs="Arial"/>
        </w:rPr>
        <w:t xml:space="preserve"> do edital de licitação </w:t>
      </w:r>
    </w:p>
    <w:p w14:paraId="715E717D" w14:textId="77777777" w:rsidR="00BE4270" w:rsidRPr="00B60DC3" w:rsidRDefault="00BE4270" w:rsidP="00F917A9">
      <w:pPr>
        <w:spacing w:line="360" w:lineRule="auto"/>
        <w:rPr>
          <w:rFonts w:ascii="Arial" w:hAnsi="Arial" w:cs="Arial"/>
        </w:rPr>
      </w:pPr>
      <w:proofErr w:type="spellStart"/>
      <w:r w:rsidRPr="00B60DC3">
        <w:rPr>
          <w:rFonts w:ascii="Arial" w:hAnsi="Arial" w:cs="Arial"/>
        </w:rPr>
        <w:t>ll</w:t>
      </w:r>
      <w:proofErr w:type="spellEnd"/>
      <w:r w:rsidRPr="00B60DC3">
        <w:rPr>
          <w:rFonts w:ascii="Arial" w:hAnsi="Arial" w:cs="Arial"/>
        </w:rPr>
        <w:t>- modalidade de licitação</w:t>
      </w:r>
    </w:p>
    <w:p w14:paraId="4F34B415" w14:textId="77777777" w:rsidR="00BE4270" w:rsidRPr="00B60DC3" w:rsidRDefault="00BE4270" w:rsidP="00F917A9">
      <w:pPr>
        <w:spacing w:line="360" w:lineRule="auto"/>
        <w:rPr>
          <w:rFonts w:ascii="Arial" w:hAnsi="Arial" w:cs="Arial"/>
        </w:rPr>
      </w:pPr>
      <w:proofErr w:type="spellStart"/>
      <w:r w:rsidRPr="00B60DC3">
        <w:rPr>
          <w:rFonts w:ascii="Arial" w:hAnsi="Arial" w:cs="Arial"/>
        </w:rPr>
        <w:t>lll</w:t>
      </w:r>
      <w:proofErr w:type="spellEnd"/>
      <w:r w:rsidRPr="00B60DC3">
        <w:rPr>
          <w:rFonts w:ascii="Arial" w:hAnsi="Arial" w:cs="Arial"/>
        </w:rPr>
        <w:t xml:space="preserve">- regime de execução do contrato </w:t>
      </w:r>
    </w:p>
    <w:p w14:paraId="33ED6438" w14:textId="77777777" w:rsidR="00BE4270" w:rsidRPr="00B60DC3" w:rsidRDefault="00BE4270" w:rsidP="00F917A9">
      <w:pPr>
        <w:spacing w:line="360" w:lineRule="auto"/>
        <w:rPr>
          <w:rFonts w:ascii="Arial" w:hAnsi="Arial" w:cs="Arial"/>
        </w:rPr>
      </w:pPr>
      <w:r w:rsidRPr="00B60DC3">
        <w:rPr>
          <w:rFonts w:ascii="Arial" w:hAnsi="Arial" w:cs="Arial"/>
        </w:rPr>
        <w:t xml:space="preserve">IV-órgão solicitante </w:t>
      </w:r>
    </w:p>
    <w:p w14:paraId="352A82F9" w14:textId="77777777" w:rsidR="00BE4270" w:rsidRPr="00B60DC3" w:rsidRDefault="00BE4270" w:rsidP="00F917A9">
      <w:pPr>
        <w:spacing w:line="360" w:lineRule="auto"/>
        <w:rPr>
          <w:rFonts w:ascii="Arial" w:hAnsi="Arial" w:cs="Arial"/>
        </w:rPr>
      </w:pPr>
      <w:r w:rsidRPr="00B60DC3">
        <w:rPr>
          <w:rFonts w:ascii="Arial" w:hAnsi="Arial" w:cs="Arial"/>
        </w:rPr>
        <w:t>V</w:t>
      </w:r>
      <w:r w:rsidR="00B60DC3" w:rsidRPr="00B60DC3">
        <w:rPr>
          <w:rFonts w:ascii="Arial" w:hAnsi="Arial" w:cs="Arial"/>
        </w:rPr>
        <w:t xml:space="preserve">-objetivo da licitação </w:t>
      </w:r>
      <w:r w:rsidRPr="00B60DC3">
        <w:rPr>
          <w:rFonts w:ascii="Arial" w:hAnsi="Arial" w:cs="Arial"/>
        </w:rPr>
        <w:t xml:space="preserve"> </w:t>
      </w:r>
    </w:p>
    <w:p w14:paraId="3AEF6100" w14:textId="77777777" w:rsidR="00B60DC3" w:rsidRPr="00B60DC3" w:rsidRDefault="00B60DC3" w:rsidP="00F917A9">
      <w:pPr>
        <w:spacing w:line="360" w:lineRule="auto"/>
        <w:rPr>
          <w:rFonts w:ascii="Arial" w:hAnsi="Arial" w:cs="Arial"/>
        </w:rPr>
      </w:pPr>
    </w:p>
    <w:p w14:paraId="0C690EFA" w14:textId="77777777" w:rsidR="00B60DC3" w:rsidRDefault="00B60DC3" w:rsidP="00F917A9">
      <w:pPr>
        <w:spacing w:line="360" w:lineRule="auto"/>
        <w:rPr>
          <w:rFonts w:ascii="Arial" w:hAnsi="Arial" w:cs="Arial"/>
        </w:rPr>
      </w:pPr>
      <w:r w:rsidRPr="00B60DC3">
        <w:rPr>
          <w:rFonts w:ascii="Arial" w:hAnsi="Arial" w:cs="Arial"/>
          <w:b/>
        </w:rPr>
        <w:t>Art. 4º</w:t>
      </w:r>
      <w:r w:rsidRPr="00B60DC3">
        <w:rPr>
          <w:rFonts w:ascii="Arial" w:hAnsi="Arial" w:cs="Arial"/>
        </w:rPr>
        <w:t xml:space="preserve"> A transmissão </w:t>
      </w:r>
      <w:proofErr w:type="spellStart"/>
      <w:r w:rsidRPr="00B60DC3">
        <w:rPr>
          <w:rFonts w:ascii="Arial" w:hAnsi="Arial" w:cs="Arial"/>
        </w:rPr>
        <w:t>devera</w:t>
      </w:r>
      <w:proofErr w:type="spellEnd"/>
      <w:r w:rsidRPr="00B60DC3">
        <w:rPr>
          <w:rFonts w:ascii="Arial" w:hAnsi="Arial" w:cs="Arial"/>
        </w:rPr>
        <w:t xml:space="preserve"> abranger todas as fases da licitação consideradas </w:t>
      </w:r>
      <w:proofErr w:type="spellStart"/>
      <w:r w:rsidRPr="00B60DC3">
        <w:rPr>
          <w:rFonts w:ascii="Arial" w:hAnsi="Arial" w:cs="Arial"/>
        </w:rPr>
        <w:t>publicas</w:t>
      </w:r>
      <w:proofErr w:type="spellEnd"/>
      <w:r w:rsidRPr="00B60DC3">
        <w:rPr>
          <w:rFonts w:ascii="Arial" w:hAnsi="Arial" w:cs="Arial"/>
        </w:rPr>
        <w:t>.</w:t>
      </w:r>
    </w:p>
    <w:p w14:paraId="3570355C" w14:textId="77777777" w:rsidR="00B60DC3" w:rsidRPr="00B60DC3" w:rsidRDefault="00B60DC3" w:rsidP="00F917A9">
      <w:pPr>
        <w:spacing w:line="360" w:lineRule="auto"/>
        <w:rPr>
          <w:rFonts w:ascii="Arial" w:hAnsi="Arial" w:cs="Arial"/>
        </w:rPr>
      </w:pPr>
    </w:p>
    <w:p w14:paraId="2CBBC82A" w14:textId="77777777" w:rsidR="00BE4270" w:rsidRDefault="00B60DC3" w:rsidP="00F917A9">
      <w:pPr>
        <w:spacing w:line="360" w:lineRule="auto"/>
        <w:rPr>
          <w:rFonts w:ascii="Arial" w:hAnsi="Arial" w:cs="Arial"/>
          <w:b/>
        </w:rPr>
      </w:pPr>
      <w:r w:rsidRPr="00B60DC3">
        <w:rPr>
          <w:rFonts w:ascii="Arial" w:hAnsi="Arial" w:cs="Arial"/>
          <w:b/>
        </w:rPr>
        <w:t>PARÁGRAFO ÚNICO.</w:t>
      </w:r>
      <w:r>
        <w:rPr>
          <w:rFonts w:ascii="Arial" w:hAnsi="Arial" w:cs="Arial"/>
          <w:b/>
        </w:rPr>
        <w:t xml:space="preserve"> </w:t>
      </w:r>
      <w:r w:rsidRPr="00B60DC3">
        <w:rPr>
          <w:rFonts w:ascii="Arial" w:hAnsi="Arial" w:cs="Arial"/>
        </w:rPr>
        <w:t>A transmissão abrangera os procedimentos de abertura dos</w:t>
      </w:r>
      <w:r>
        <w:rPr>
          <w:rFonts w:ascii="Arial" w:hAnsi="Arial" w:cs="Arial"/>
          <w:b/>
        </w:rPr>
        <w:t xml:space="preserve"> </w:t>
      </w:r>
      <w:r w:rsidRPr="00B60DC3">
        <w:rPr>
          <w:rFonts w:ascii="Arial" w:hAnsi="Arial" w:cs="Arial"/>
        </w:rPr>
        <w:t xml:space="preserve">envelopes contento a documentação relativa </w:t>
      </w:r>
      <w:proofErr w:type="spellStart"/>
      <w:r w:rsidRPr="00B60DC3">
        <w:rPr>
          <w:rFonts w:ascii="Arial" w:hAnsi="Arial" w:cs="Arial"/>
        </w:rPr>
        <w:t>á</w:t>
      </w:r>
      <w:proofErr w:type="spellEnd"/>
      <w:r w:rsidRPr="00B60DC3">
        <w:rPr>
          <w:rFonts w:ascii="Arial" w:hAnsi="Arial" w:cs="Arial"/>
        </w:rPr>
        <w:t xml:space="preserve"> habilitação dos concorrentes de verificação da conformidade de cada proposta com os requisitos do edital de julgamento e classificação da proposta, de acordo </w:t>
      </w:r>
      <w:proofErr w:type="spellStart"/>
      <w:r w:rsidRPr="00B60DC3">
        <w:rPr>
          <w:rFonts w:ascii="Arial" w:hAnsi="Arial" w:cs="Arial"/>
        </w:rPr>
        <w:t>co</w:t>
      </w:r>
      <w:proofErr w:type="spellEnd"/>
      <w:r w:rsidRPr="00B60DC3">
        <w:rPr>
          <w:rFonts w:ascii="Arial" w:hAnsi="Arial" w:cs="Arial"/>
        </w:rPr>
        <w:t xml:space="preserve"> os critérios de avaliação constantes no edital.</w:t>
      </w:r>
    </w:p>
    <w:p w14:paraId="3AFAC082" w14:textId="77777777" w:rsidR="00B60DC3" w:rsidRDefault="00B60DC3" w:rsidP="00F917A9">
      <w:pPr>
        <w:spacing w:line="360" w:lineRule="auto"/>
      </w:pPr>
    </w:p>
    <w:p w14:paraId="40B81F7B" w14:textId="77777777" w:rsidR="00314ABA" w:rsidRDefault="00314ABA" w:rsidP="00F917A9">
      <w:pPr>
        <w:spacing w:line="360" w:lineRule="auto"/>
        <w:rPr>
          <w:rFonts w:ascii="Arial" w:hAnsi="Arial" w:cs="Arial"/>
        </w:rPr>
      </w:pPr>
      <w:r w:rsidRPr="00314ABA">
        <w:rPr>
          <w:rFonts w:ascii="Arial" w:hAnsi="Arial" w:cs="Arial"/>
          <w:b/>
        </w:rPr>
        <w:t>Art. 5º</w:t>
      </w:r>
      <w:r w:rsidRPr="00314ABA">
        <w:rPr>
          <w:rFonts w:ascii="Arial" w:hAnsi="Arial" w:cs="Arial"/>
        </w:rPr>
        <w:t xml:space="preserve"> Os processos licitatórios incompatíveis com disposto nessa LEI por força da legislação nacional, ficam excluídos de sua abrangência.</w:t>
      </w:r>
    </w:p>
    <w:p w14:paraId="729C8CDE" w14:textId="77777777" w:rsidR="00314ABA" w:rsidRDefault="00314ABA" w:rsidP="00F917A9">
      <w:pPr>
        <w:spacing w:line="360" w:lineRule="auto"/>
        <w:rPr>
          <w:rFonts w:ascii="Arial" w:hAnsi="Arial" w:cs="Arial"/>
        </w:rPr>
      </w:pPr>
    </w:p>
    <w:p w14:paraId="7AD52305" w14:textId="77777777" w:rsidR="00314ABA" w:rsidRPr="00314ABA" w:rsidRDefault="00314ABA" w:rsidP="00F917A9">
      <w:pPr>
        <w:spacing w:line="360" w:lineRule="auto"/>
        <w:rPr>
          <w:rFonts w:ascii="Arial" w:hAnsi="Arial" w:cs="Arial"/>
        </w:rPr>
      </w:pPr>
      <w:r w:rsidRPr="00314ABA">
        <w:rPr>
          <w:rFonts w:ascii="Arial" w:hAnsi="Arial" w:cs="Arial"/>
          <w:b/>
        </w:rPr>
        <w:t>Art. 6º</w:t>
      </w:r>
      <w:r w:rsidRPr="00314ABA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esta LEI </w:t>
      </w:r>
      <w:r w:rsidR="001164C4">
        <w:rPr>
          <w:rFonts w:ascii="Arial" w:hAnsi="Arial" w:cs="Arial"/>
        </w:rPr>
        <w:t>entra</w:t>
      </w:r>
      <w:r>
        <w:rPr>
          <w:rFonts w:ascii="Arial" w:hAnsi="Arial" w:cs="Arial"/>
        </w:rPr>
        <w:t xml:space="preserve"> em vigor na data de sua publicação.</w:t>
      </w:r>
    </w:p>
    <w:p w14:paraId="5DAD791D" w14:textId="77777777" w:rsidR="00836B27" w:rsidRPr="00314ABA" w:rsidRDefault="00314ABA" w:rsidP="00F917A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</w:p>
    <w:p w14:paraId="630C48F1" w14:textId="77777777" w:rsidR="00C32F97" w:rsidRPr="004A0158" w:rsidRDefault="00C32F97" w:rsidP="00F917A9">
      <w:pPr>
        <w:spacing w:line="360" w:lineRule="auto"/>
        <w:rPr>
          <w:rFonts w:ascii="Arial" w:hAnsi="Arial" w:cs="Arial"/>
          <w:sz w:val="22"/>
          <w:szCs w:val="22"/>
        </w:rPr>
      </w:pPr>
    </w:p>
    <w:p w14:paraId="6957259B" w14:textId="77777777" w:rsidR="00314ABA" w:rsidRDefault="000E05EE" w:rsidP="00F917A9">
      <w:pPr>
        <w:spacing w:line="360" w:lineRule="auto"/>
        <w:rPr>
          <w:rFonts w:ascii="Arial" w:hAnsi="Arial" w:cs="Arial"/>
          <w:sz w:val="22"/>
          <w:szCs w:val="22"/>
        </w:rPr>
      </w:pPr>
      <w:r w:rsidRPr="004A0158">
        <w:rPr>
          <w:rFonts w:ascii="Arial" w:hAnsi="Arial" w:cs="Arial"/>
          <w:sz w:val="22"/>
          <w:szCs w:val="22"/>
        </w:rPr>
        <w:t>As Comissões competentes.</w:t>
      </w:r>
    </w:p>
    <w:p w14:paraId="4F4AA644" w14:textId="77777777" w:rsidR="00314ABA" w:rsidRDefault="00314ABA" w:rsidP="00F917A9">
      <w:pPr>
        <w:spacing w:line="360" w:lineRule="auto"/>
        <w:rPr>
          <w:rFonts w:ascii="Arial" w:hAnsi="Arial" w:cs="Arial"/>
          <w:sz w:val="22"/>
          <w:szCs w:val="22"/>
        </w:rPr>
      </w:pPr>
    </w:p>
    <w:p w14:paraId="1690F963" w14:textId="5EFC12C3" w:rsidR="00314ABA" w:rsidRDefault="00314ABA" w:rsidP="00CD681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âmara municipal de SABÁUDIA</w:t>
      </w:r>
      <w:r w:rsidR="00CD681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9/03/2021 </w:t>
      </w:r>
    </w:p>
    <w:p w14:paraId="07689E55" w14:textId="538ECE09" w:rsidR="00CD6810" w:rsidRDefault="00CD6810" w:rsidP="00CD681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8832116" w14:textId="49991F76" w:rsidR="00CD6810" w:rsidRDefault="00CD6810" w:rsidP="00CD681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258BCE0" w14:textId="71528A08" w:rsidR="00CD6810" w:rsidRDefault="00CD6810" w:rsidP="00CD681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68638A4" w14:textId="77777777" w:rsidR="00CD6810" w:rsidRDefault="00CD6810" w:rsidP="00CD681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2BBFF0A" w14:textId="6637960F" w:rsidR="00314ABA" w:rsidRDefault="00CD397F" w:rsidP="00CD68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: </w:t>
      </w:r>
      <w:r w:rsidR="00314ABA">
        <w:rPr>
          <w:rFonts w:ascii="Arial" w:hAnsi="Arial" w:cs="Arial"/>
          <w:sz w:val="22"/>
          <w:szCs w:val="22"/>
        </w:rPr>
        <w:t>JOSÉ APARECIDO DE SOUZA</w:t>
      </w:r>
    </w:p>
    <w:p w14:paraId="113405B1" w14:textId="77777777" w:rsidR="001E1589" w:rsidRPr="004A0158" w:rsidRDefault="000E05EE" w:rsidP="00F917A9">
      <w:pPr>
        <w:spacing w:line="360" w:lineRule="auto"/>
        <w:rPr>
          <w:rFonts w:ascii="Arial" w:hAnsi="Arial" w:cs="Arial"/>
          <w:sz w:val="22"/>
          <w:szCs w:val="22"/>
        </w:rPr>
      </w:pPr>
      <w:r w:rsidRPr="004A0158">
        <w:rPr>
          <w:rFonts w:ascii="Arial" w:hAnsi="Arial" w:cs="Arial"/>
          <w:sz w:val="22"/>
          <w:szCs w:val="22"/>
        </w:rPr>
        <w:t xml:space="preserve"> </w:t>
      </w:r>
      <w:r w:rsidR="00390666" w:rsidRPr="004A0158">
        <w:rPr>
          <w:rFonts w:ascii="Arial" w:hAnsi="Arial" w:cs="Arial"/>
          <w:sz w:val="22"/>
          <w:szCs w:val="22"/>
        </w:rPr>
        <w:t xml:space="preserve"> </w:t>
      </w:r>
    </w:p>
    <w:p w14:paraId="13CB0FBA" w14:textId="77777777" w:rsidR="00314ABA" w:rsidRPr="004A0158" w:rsidRDefault="00314ABA" w:rsidP="00FA77E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026FD6D" w14:textId="77777777" w:rsidR="0013011B" w:rsidRPr="00B5124F" w:rsidRDefault="0013011B" w:rsidP="00B5124F">
      <w:pPr>
        <w:rPr>
          <w:szCs w:val="24"/>
        </w:rPr>
      </w:pPr>
    </w:p>
    <w:sectPr w:rsidR="0013011B" w:rsidRPr="00B5124F" w:rsidSect="000C098B">
      <w:footnotePr>
        <w:pos w:val="beneathText"/>
      </w:footnotePr>
      <w:pgSz w:w="11905" w:h="16837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0E850" w14:textId="77777777" w:rsidR="008013A0" w:rsidRDefault="008013A0" w:rsidP="00A37BD3">
      <w:r>
        <w:separator/>
      </w:r>
    </w:p>
  </w:endnote>
  <w:endnote w:type="continuationSeparator" w:id="0">
    <w:p w14:paraId="2675BF59" w14:textId="77777777" w:rsidR="008013A0" w:rsidRDefault="008013A0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D3F60" w14:textId="77777777" w:rsidR="008013A0" w:rsidRDefault="008013A0" w:rsidP="00A37BD3">
      <w:r>
        <w:separator/>
      </w:r>
    </w:p>
  </w:footnote>
  <w:footnote w:type="continuationSeparator" w:id="0">
    <w:p w14:paraId="2C5C29F7" w14:textId="77777777" w:rsidR="008013A0" w:rsidRDefault="008013A0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C69"/>
    <w:rsid w:val="00000F2B"/>
    <w:rsid w:val="00003AA5"/>
    <w:rsid w:val="00010927"/>
    <w:rsid w:val="0002099A"/>
    <w:rsid w:val="00027DE2"/>
    <w:rsid w:val="00030B9F"/>
    <w:rsid w:val="00033344"/>
    <w:rsid w:val="000339EC"/>
    <w:rsid w:val="00037A7F"/>
    <w:rsid w:val="0004095C"/>
    <w:rsid w:val="00043EAB"/>
    <w:rsid w:val="00047D1D"/>
    <w:rsid w:val="000635A2"/>
    <w:rsid w:val="00063923"/>
    <w:rsid w:val="00071435"/>
    <w:rsid w:val="00071CF7"/>
    <w:rsid w:val="00071D67"/>
    <w:rsid w:val="00077DCB"/>
    <w:rsid w:val="0008598D"/>
    <w:rsid w:val="00092CDA"/>
    <w:rsid w:val="00093F44"/>
    <w:rsid w:val="00094517"/>
    <w:rsid w:val="000A0BA7"/>
    <w:rsid w:val="000B2E5A"/>
    <w:rsid w:val="000B6B0A"/>
    <w:rsid w:val="000C098B"/>
    <w:rsid w:val="000C66CD"/>
    <w:rsid w:val="000D5FCE"/>
    <w:rsid w:val="000E05EE"/>
    <w:rsid w:val="000F11B0"/>
    <w:rsid w:val="000F262A"/>
    <w:rsid w:val="000F6BAF"/>
    <w:rsid w:val="001028D0"/>
    <w:rsid w:val="00102974"/>
    <w:rsid w:val="001104E8"/>
    <w:rsid w:val="00116458"/>
    <w:rsid w:val="001164C4"/>
    <w:rsid w:val="00120184"/>
    <w:rsid w:val="001232AD"/>
    <w:rsid w:val="001263CD"/>
    <w:rsid w:val="00126CA4"/>
    <w:rsid w:val="0013011B"/>
    <w:rsid w:val="00151599"/>
    <w:rsid w:val="00157D20"/>
    <w:rsid w:val="001633EF"/>
    <w:rsid w:val="0016413A"/>
    <w:rsid w:val="00166DC9"/>
    <w:rsid w:val="00167ED6"/>
    <w:rsid w:val="0017148A"/>
    <w:rsid w:val="001801C4"/>
    <w:rsid w:val="00184EC1"/>
    <w:rsid w:val="00192F5A"/>
    <w:rsid w:val="00193959"/>
    <w:rsid w:val="0019676D"/>
    <w:rsid w:val="001A0746"/>
    <w:rsid w:val="001A380A"/>
    <w:rsid w:val="001B4089"/>
    <w:rsid w:val="001C3015"/>
    <w:rsid w:val="001D3F2F"/>
    <w:rsid w:val="001D6130"/>
    <w:rsid w:val="001E1300"/>
    <w:rsid w:val="001E1589"/>
    <w:rsid w:val="001E1975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71DF7"/>
    <w:rsid w:val="00282F12"/>
    <w:rsid w:val="00292F12"/>
    <w:rsid w:val="0029365A"/>
    <w:rsid w:val="002A2185"/>
    <w:rsid w:val="002A2B2C"/>
    <w:rsid w:val="002A5454"/>
    <w:rsid w:val="002A5499"/>
    <w:rsid w:val="002A5E45"/>
    <w:rsid w:val="002C07CE"/>
    <w:rsid w:val="002C57D1"/>
    <w:rsid w:val="002D3934"/>
    <w:rsid w:val="002E376F"/>
    <w:rsid w:val="002E55E0"/>
    <w:rsid w:val="00300EB1"/>
    <w:rsid w:val="00301047"/>
    <w:rsid w:val="00303F75"/>
    <w:rsid w:val="00306383"/>
    <w:rsid w:val="00314ABA"/>
    <w:rsid w:val="00315BB0"/>
    <w:rsid w:val="003305AF"/>
    <w:rsid w:val="003324F3"/>
    <w:rsid w:val="0033645C"/>
    <w:rsid w:val="00336BAF"/>
    <w:rsid w:val="00340A00"/>
    <w:rsid w:val="00341367"/>
    <w:rsid w:val="00346AA4"/>
    <w:rsid w:val="00350C99"/>
    <w:rsid w:val="00360AD7"/>
    <w:rsid w:val="00373E11"/>
    <w:rsid w:val="00373EF5"/>
    <w:rsid w:val="0037452B"/>
    <w:rsid w:val="00374B9C"/>
    <w:rsid w:val="00377E37"/>
    <w:rsid w:val="003845FB"/>
    <w:rsid w:val="00384ABC"/>
    <w:rsid w:val="00385BF3"/>
    <w:rsid w:val="003867BB"/>
    <w:rsid w:val="00390666"/>
    <w:rsid w:val="00392001"/>
    <w:rsid w:val="00395653"/>
    <w:rsid w:val="003A0A21"/>
    <w:rsid w:val="003A11F5"/>
    <w:rsid w:val="003A5E61"/>
    <w:rsid w:val="003B018C"/>
    <w:rsid w:val="003B28C1"/>
    <w:rsid w:val="003D39AD"/>
    <w:rsid w:val="003D6F9E"/>
    <w:rsid w:val="003E2096"/>
    <w:rsid w:val="003F294A"/>
    <w:rsid w:val="00405590"/>
    <w:rsid w:val="004114D3"/>
    <w:rsid w:val="00420C7B"/>
    <w:rsid w:val="004243A2"/>
    <w:rsid w:val="0043026C"/>
    <w:rsid w:val="00430D93"/>
    <w:rsid w:val="00431B81"/>
    <w:rsid w:val="00433CD1"/>
    <w:rsid w:val="004379B2"/>
    <w:rsid w:val="00440EC2"/>
    <w:rsid w:val="004474E7"/>
    <w:rsid w:val="0045057E"/>
    <w:rsid w:val="00453B35"/>
    <w:rsid w:val="00454835"/>
    <w:rsid w:val="0045674B"/>
    <w:rsid w:val="0047260A"/>
    <w:rsid w:val="00474351"/>
    <w:rsid w:val="004756C8"/>
    <w:rsid w:val="00476E0B"/>
    <w:rsid w:val="004824EA"/>
    <w:rsid w:val="00483020"/>
    <w:rsid w:val="004903AA"/>
    <w:rsid w:val="004911B0"/>
    <w:rsid w:val="004A0158"/>
    <w:rsid w:val="004A5659"/>
    <w:rsid w:val="004B768E"/>
    <w:rsid w:val="004B7E51"/>
    <w:rsid w:val="004C5CB9"/>
    <w:rsid w:val="004D5971"/>
    <w:rsid w:val="004E0862"/>
    <w:rsid w:val="004E7141"/>
    <w:rsid w:val="004F094E"/>
    <w:rsid w:val="004F2E12"/>
    <w:rsid w:val="004F32B1"/>
    <w:rsid w:val="004F370F"/>
    <w:rsid w:val="004F42B0"/>
    <w:rsid w:val="005001EA"/>
    <w:rsid w:val="00503874"/>
    <w:rsid w:val="0050773A"/>
    <w:rsid w:val="00507A3A"/>
    <w:rsid w:val="00507EB0"/>
    <w:rsid w:val="00510B2D"/>
    <w:rsid w:val="00511C57"/>
    <w:rsid w:val="00522C2E"/>
    <w:rsid w:val="005270E5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D1605"/>
    <w:rsid w:val="005D3723"/>
    <w:rsid w:val="005D5065"/>
    <w:rsid w:val="005D6C06"/>
    <w:rsid w:val="005E27B4"/>
    <w:rsid w:val="005E37B4"/>
    <w:rsid w:val="005E68F1"/>
    <w:rsid w:val="005F01EF"/>
    <w:rsid w:val="005F78C2"/>
    <w:rsid w:val="00603139"/>
    <w:rsid w:val="00604EA2"/>
    <w:rsid w:val="0061764A"/>
    <w:rsid w:val="00623779"/>
    <w:rsid w:val="00627C8F"/>
    <w:rsid w:val="00633A08"/>
    <w:rsid w:val="00633F02"/>
    <w:rsid w:val="00636196"/>
    <w:rsid w:val="00636F5A"/>
    <w:rsid w:val="00642445"/>
    <w:rsid w:val="00643217"/>
    <w:rsid w:val="00644436"/>
    <w:rsid w:val="0065261A"/>
    <w:rsid w:val="006661C7"/>
    <w:rsid w:val="00670349"/>
    <w:rsid w:val="00676543"/>
    <w:rsid w:val="0068310E"/>
    <w:rsid w:val="00686B73"/>
    <w:rsid w:val="0069504A"/>
    <w:rsid w:val="006A67AF"/>
    <w:rsid w:val="006A6AD2"/>
    <w:rsid w:val="006B2141"/>
    <w:rsid w:val="006B2F85"/>
    <w:rsid w:val="006B574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62E6"/>
    <w:rsid w:val="0071178C"/>
    <w:rsid w:val="0071357D"/>
    <w:rsid w:val="00716885"/>
    <w:rsid w:val="007215EE"/>
    <w:rsid w:val="00733AFD"/>
    <w:rsid w:val="007501B4"/>
    <w:rsid w:val="00756B35"/>
    <w:rsid w:val="0076009F"/>
    <w:rsid w:val="00760387"/>
    <w:rsid w:val="007608F5"/>
    <w:rsid w:val="007713F5"/>
    <w:rsid w:val="00776491"/>
    <w:rsid w:val="007802DA"/>
    <w:rsid w:val="0078056F"/>
    <w:rsid w:val="00781055"/>
    <w:rsid w:val="00783129"/>
    <w:rsid w:val="0078594E"/>
    <w:rsid w:val="00785FF2"/>
    <w:rsid w:val="00787C69"/>
    <w:rsid w:val="00790387"/>
    <w:rsid w:val="00791A00"/>
    <w:rsid w:val="0079470C"/>
    <w:rsid w:val="007A04C6"/>
    <w:rsid w:val="007A4E1C"/>
    <w:rsid w:val="007A5511"/>
    <w:rsid w:val="007A6416"/>
    <w:rsid w:val="007A65F5"/>
    <w:rsid w:val="007B0DC5"/>
    <w:rsid w:val="007C6FAE"/>
    <w:rsid w:val="007E0468"/>
    <w:rsid w:val="007E6E6A"/>
    <w:rsid w:val="007F45FD"/>
    <w:rsid w:val="007F5AF9"/>
    <w:rsid w:val="008013A0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31036"/>
    <w:rsid w:val="00833C4A"/>
    <w:rsid w:val="00836B27"/>
    <w:rsid w:val="00841C5D"/>
    <w:rsid w:val="00841F5C"/>
    <w:rsid w:val="00846162"/>
    <w:rsid w:val="00847A9D"/>
    <w:rsid w:val="00866A1F"/>
    <w:rsid w:val="00873704"/>
    <w:rsid w:val="00880854"/>
    <w:rsid w:val="008904FA"/>
    <w:rsid w:val="00891CA6"/>
    <w:rsid w:val="008A05B1"/>
    <w:rsid w:val="008A1171"/>
    <w:rsid w:val="008E0D0B"/>
    <w:rsid w:val="008E35E7"/>
    <w:rsid w:val="008E3FB3"/>
    <w:rsid w:val="0090486E"/>
    <w:rsid w:val="00907FD0"/>
    <w:rsid w:val="009202D8"/>
    <w:rsid w:val="00922FBD"/>
    <w:rsid w:val="00923AF0"/>
    <w:rsid w:val="00923BDA"/>
    <w:rsid w:val="00923D43"/>
    <w:rsid w:val="00926098"/>
    <w:rsid w:val="009342EC"/>
    <w:rsid w:val="00936B69"/>
    <w:rsid w:val="00942C92"/>
    <w:rsid w:val="00942CC0"/>
    <w:rsid w:val="00943814"/>
    <w:rsid w:val="00944089"/>
    <w:rsid w:val="0094545C"/>
    <w:rsid w:val="0095265E"/>
    <w:rsid w:val="00954AD9"/>
    <w:rsid w:val="00964EFB"/>
    <w:rsid w:val="0096607A"/>
    <w:rsid w:val="00966FF9"/>
    <w:rsid w:val="00967DE8"/>
    <w:rsid w:val="0097023A"/>
    <w:rsid w:val="009714C6"/>
    <w:rsid w:val="00974209"/>
    <w:rsid w:val="00977981"/>
    <w:rsid w:val="00984D85"/>
    <w:rsid w:val="00994D94"/>
    <w:rsid w:val="00996484"/>
    <w:rsid w:val="009A0DBB"/>
    <w:rsid w:val="009A0FA6"/>
    <w:rsid w:val="009A716A"/>
    <w:rsid w:val="009B2677"/>
    <w:rsid w:val="009B6715"/>
    <w:rsid w:val="009C4371"/>
    <w:rsid w:val="009D4BF6"/>
    <w:rsid w:val="009F3258"/>
    <w:rsid w:val="009F332C"/>
    <w:rsid w:val="00A02B4D"/>
    <w:rsid w:val="00A129A4"/>
    <w:rsid w:val="00A15019"/>
    <w:rsid w:val="00A2688A"/>
    <w:rsid w:val="00A27147"/>
    <w:rsid w:val="00A31D71"/>
    <w:rsid w:val="00A327B6"/>
    <w:rsid w:val="00A3334C"/>
    <w:rsid w:val="00A346AB"/>
    <w:rsid w:val="00A34724"/>
    <w:rsid w:val="00A3622D"/>
    <w:rsid w:val="00A37BD3"/>
    <w:rsid w:val="00A4479C"/>
    <w:rsid w:val="00A5215E"/>
    <w:rsid w:val="00A52231"/>
    <w:rsid w:val="00A65AAA"/>
    <w:rsid w:val="00A67377"/>
    <w:rsid w:val="00A67E36"/>
    <w:rsid w:val="00A71699"/>
    <w:rsid w:val="00A71B3F"/>
    <w:rsid w:val="00A725AB"/>
    <w:rsid w:val="00A76DC2"/>
    <w:rsid w:val="00A7767E"/>
    <w:rsid w:val="00A81F19"/>
    <w:rsid w:val="00A82520"/>
    <w:rsid w:val="00A828E1"/>
    <w:rsid w:val="00A909CA"/>
    <w:rsid w:val="00A91100"/>
    <w:rsid w:val="00A91BE8"/>
    <w:rsid w:val="00A93BE4"/>
    <w:rsid w:val="00AA044A"/>
    <w:rsid w:val="00AA3088"/>
    <w:rsid w:val="00AB035D"/>
    <w:rsid w:val="00AC62A7"/>
    <w:rsid w:val="00AC644D"/>
    <w:rsid w:val="00AD0F7F"/>
    <w:rsid w:val="00AD66CC"/>
    <w:rsid w:val="00AE006D"/>
    <w:rsid w:val="00AE17CA"/>
    <w:rsid w:val="00AF0F37"/>
    <w:rsid w:val="00AF4D7F"/>
    <w:rsid w:val="00AF583C"/>
    <w:rsid w:val="00AF5C69"/>
    <w:rsid w:val="00B0506B"/>
    <w:rsid w:val="00B12A0B"/>
    <w:rsid w:val="00B12E25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60DC3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C13A8"/>
    <w:rsid w:val="00BD4A67"/>
    <w:rsid w:val="00BE3E1D"/>
    <w:rsid w:val="00BE4270"/>
    <w:rsid w:val="00BE4BBB"/>
    <w:rsid w:val="00BF00FA"/>
    <w:rsid w:val="00BF0EA7"/>
    <w:rsid w:val="00C213AD"/>
    <w:rsid w:val="00C25702"/>
    <w:rsid w:val="00C27D35"/>
    <w:rsid w:val="00C328DD"/>
    <w:rsid w:val="00C32F97"/>
    <w:rsid w:val="00C33B8F"/>
    <w:rsid w:val="00C41E91"/>
    <w:rsid w:val="00C505E3"/>
    <w:rsid w:val="00C558AB"/>
    <w:rsid w:val="00C560BE"/>
    <w:rsid w:val="00C56332"/>
    <w:rsid w:val="00C570DA"/>
    <w:rsid w:val="00C66803"/>
    <w:rsid w:val="00C70E49"/>
    <w:rsid w:val="00C72514"/>
    <w:rsid w:val="00C77C33"/>
    <w:rsid w:val="00C822F6"/>
    <w:rsid w:val="00C939BA"/>
    <w:rsid w:val="00C97CAB"/>
    <w:rsid w:val="00CB404F"/>
    <w:rsid w:val="00CB523D"/>
    <w:rsid w:val="00CC6B40"/>
    <w:rsid w:val="00CD384F"/>
    <w:rsid w:val="00CD397F"/>
    <w:rsid w:val="00CD6810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5CBE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242F"/>
    <w:rsid w:val="00D74B3B"/>
    <w:rsid w:val="00D75C32"/>
    <w:rsid w:val="00D76063"/>
    <w:rsid w:val="00D770AB"/>
    <w:rsid w:val="00D86AAD"/>
    <w:rsid w:val="00D968E0"/>
    <w:rsid w:val="00D97E2B"/>
    <w:rsid w:val="00DA01EC"/>
    <w:rsid w:val="00DA1846"/>
    <w:rsid w:val="00DA3FD4"/>
    <w:rsid w:val="00DA76B3"/>
    <w:rsid w:val="00DB20B5"/>
    <w:rsid w:val="00DC4545"/>
    <w:rsid w:val="00DC6C6F"/>
    <w:rsid w:val="00DD049D"/>
    <w:rsid w:val="00DD05AA"/>
    <w:rsid w:val="00DD509E"/>
    <w:rsid w:val="00DD6A8C"/>
    <w:rsid w:val="00DD6AAE"/>
    <w:rsid w:val="00DD7959"/>
    <w:rsid w:val="00DE1102"/>
    <w:rsid w:val="00DE1460"/>
    <w:rsid w:val="00E061F8"/>
    <w:rsid w:val="00E06E21"/>
    <w:rsid w:val="00E2414A"/>
    <w:rsid w:val="00E25827"/>
    <w:rsid w:val="00E343CB"/>
    <w:rsid w:val="00E43F45"/>
    <w:rsid w:val="00E4713F"/>
    <w:rsid w:val="00E5150C"/>
    <w:rsid w:val="00E53265"/>
    <w:rsid w:val="00E66581"/>
    <w:rsid w:val="00E7255F"/>
    <w:rsid w:val="00E74100"/>
    <w:rsid w:val="00E77262"/>
    <w:rsid w:val="00E8566D"/>
    <w:rsid w:val="00E85866"/>
    <w:rsid w:val="00E9049E"/>
    <w:rsid w:val="00E924FD"/>
    <w:rsid w:val="00EA01B6"/>
    <w:rsid w:val="00EA2B30"/>
    <w:rsid w:val="00EA3026"/>
    <w:rsid w:val="00EA4EFD"/>
    <w:rsid w:val="00EA54A2"/>
    <w:rsid w:val="00EB0CDD"/>
    <w:rsid w:val="00EB37D9"/>
    <w:rsid w:val="00EB3CBE"/>
    <w:rsid w:val="00EB4A8C"/>
    <w:rsid w:val="00EB67D2"/>
    <w:rsid w:val="00EC26CC"/>
    <w:rsid w:val="00EC3E41"/>
    <w:rsid w:val="00EF0DDB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404FC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17A9"/>
    <w:rsid w:val="00F95135"/>
    <w:rsid w:val="00F95D58"/>
    <w:rsid w:val="00F964A4"/>
    <w:rsid w:val="00FA2B90"/>
    <w:rsid w:val="00FA765B"/>
    <w:rsid w:val="00FA77E8"/>
    <w:rsid w:val="00FB2ECF"/>
    <w:rsid w:val="00FB3D61"/>
    <w:rsid w:val="00FC1123"/>
    <w:rsid w:val="00FC6300"/>
    <w:rsid w:val="00FC7915"/>
    <w:rsid w:val="00FD5D93"/>
    <w:rsid w:val="00FD7018"/>
    <w:rsid w:val="00FE0B2E"/>
    <w:rsid w:val="00FE1563"/>
    <w:rsid w:val="00FE1C0D"/>
    <w:rsid w:val="00FE31A3"/>
    <w:rsid w:val="00FE46CA"/>
    <w:rsid w:val="00FE49EA"/>
    <w:rsid w:val="00FE59B7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BB76E5"/>
  <w15:docId w15:val="{8FB8FD19-C206-45BC-AE68-5E833AA4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BA0B-C1D7-4654-965D-B76502A6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Câmara Municipal Sabáudia</cp:lastModifiedBy>
  <cp:revision>18</cp:revision>
  <cp:lastPrinted>2017-09-04T18:58:00Z</cp:lastPrinted>
  <dcterms:created xsi:type="dcterms:W3CDTF">2021-03-29T13:50:00Z</dcterms:created>
  <dcterms:modified xsi:type="dcterms:W3CDTF">2021-03-29T17:31:00Z</dcterms:modified>
</cp:coreProperties>
</file>